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415F1C9" w14:textId="4FD9A890" w:rsidR="00A44562" w:rsidRDefault="00575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C479B" wp14:editId="11AA3576">
                <wp:simplePos x="0" y="0"/>
                <wp:positionH relativeFrom="margin">
                  <wp:posOffset>-332528</wp:posOffset>
                </wp:positionH>
                <wp:positionV relativeFrom="paragraph">
                  <wp:posOffset>-510328</wp:posOffset>
                </wp:positionV>
                <wp:extent cx="1043940" cy="1168400"/>
                <wp:effectExtent l="0" t="0" r="22860" b="1270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3685" w14:textId="477E1366" w:rsidR="0057558B" w:rsidRP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Logo</w:t>
                            </w:r>
                          </w:p>
                          <w:p w14:paraId="04715785" w14:textId="07A8BD4A" w:rsid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JVP</w:t>
                            </w:r>
                          </w:p>
                          <w:p w14:paraId="6F727767" w14:textId="489BEEE2" w:rsidR="00A97579" w:rsidRPr="00A97579" w:rsidRDefault="00A97579" w:rsidP="0057558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47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6.2pt;margin-top:-40.2pt;width:82.2pt;height:9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">
                <v:textbox>
                  <w:txbxContent>
                    <w:p w14:paraId="32FF3685" w14:textId="477E1366" w:rsidR="0057558B" w:rsidRP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Logo</w:t>
                      </w:r>
                    </w:p>
                    <w:p w14:paraId="04715785" w14:textId="07A8BD4A" w:rsid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JVP</w:t>
                      </w:r>
                    </w:p>
                    <w:p w14:paraId="6F727767" w14:textId="489BEEE2" w:rsidR="00A97579" w:rsidRPr="00A97579" w:rsidRDefault="00A97579" w:rsidP="0057558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nl-NL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62E975" wp14:editId="55C6A0AA">
                <wp:simplePos x="0" y="0"/>
                <wp:positionH relativeFrom="column">
                  <wp:posOffset>7600315</wp:posOffset>
                </wp:positionH>
                <wp:positionV relativeFrom="paragraph">
                  <wp:posOffset>-459105</wp:posOffset>
                </wp:positionV>
                <wp:extent cx="791845" cy="468000"/>
                <wp:effectExtent l="19050" t="19050" r="27305" b="2730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70971" w14:textId="6D39B8E1" w:rsidR="0057558B" w:rsidRPr="00DD2C3D" w:rsidRDefault="0057558B" w:rsidP="0057558B">
                            <w:pPr>
                              <w:spacing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Erv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E975" id="_x0000_s1027" type="#_x0000_t202" style="position:absolute;margin-left:598.45pt;margin-top:-36.15pt;width:62.35pt;height:3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" fillcolor="#d8d8d8 [2732]" strokecolor="#7f7f7f [1612]" strokeweight="2.25pt">
                <v:textbox>
                  <w:txbxContent>
                    <w:p w14:paraId="36670971" w14:textId="6D39B8E1" w:rsidR="0057558B" w:rsidRPr="00DD2C3D" w:rsidRDefault="0057558B" w:rsidP="0057558B">
                      <w:pPr>
                        <w:spacing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Ervaring</w:t>
                      </w:r>
                    </w:p>
                  </w:txbxContent>
                </v:textbox>
              </v:shape>
            </w:pict>
          </mc:Fallback>
        </mc:AlternateContent>
      </w:r>
      <w:r w:rsidR="00DD2C3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366E1C" wp14:editId="5C668683">
                <wp:simplePos x="0" y="0"/>
                <wp:positionH relativeFrom="column">
                  <wp:posOffset>6739255</wp:posOffset>
                </wp:positionH>
                <wp:positionV relativeFrom="paragraph">
                  <wp:posOffset>-462280</wp:posOffset>
                </wp:positionV>
                <wp:extent cx="791845" cy="468000"/>
                <wp:effectExtent l="19050" t="19050" r="27305" b="2730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D5C0" w14:textId="77777777" w:rsidR="00DD2C3D" w:rsidRDefault="00DD2C3D" w:rsidP="00DD2C3D">
                            <w:pPr>
                              <w:spacing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Hobby’s</w:t>
                            </w:r>
                          </w:p>
                          <w:p w14:paraId="7ED7E5E9" w14:textId="7FB9B775" w:rsidR="00DD2C3D" w:rsidRPr="00DD2C3D" w:rsidRDefault="00DD2C3D" w:rsidP="00DD2C3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I</w:t>
                            </w:r>
                            <w:r>
                              <w:rPr>
                                <w:lang w:val="nl-NL"/>
                              </w:rPr>
                              <w:t>nte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6E1C" id="_x0000_s1028" type="#_x0000_t202" style="position:absolute;margin-left:530.65pt;margin-top:-36.4pt;width:62.35pt;height:3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" fillcolor="#d8d8d8 [2732]" strokecolor="#7f7f7f [1612]" strokeweight="2.25pt">
                <v:textbox>
                  <w:txbxContent>
                    <w:p w14:paraId="309FD5C0" w14:textId="77777777" w:rsidR="00DD2C3D" w:rsidRDefault="00DD2C3D" w:rsidP="00DD2C3D">
                      <w:pPr>
                        <w:spacing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Hobby’s</w:t>
                      </w:r>
                    </w:p>
                    <w:p w14:paraId="7ED7E5E9" w14:textId="7FB9B775" w:rsidR="00DD2C3D" w:rsidRPr="00DD2C3D" w:rsidRDefault="00DD2C3D" w:rsidP="00DD2C3D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I</w:t>
                      </w:r>
                      <w:r>
                        <w:rPr>
                          <w:lang w:val="nl-NL"/>
                        </w:rPr>
                        <w:t>nteresses</w:t>
                      </w:r>
                    </w:p>
                  </w:txbxContent>
                </v:textbox>
              </v:shape>
            </w:pict>
          </mc:Fallback>
        </mc:AlternateContent>
      </w:r>
      <w:r w:rsidR="00DD2C3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F49428" wp14:editId="4E2E0354">
                <wp:simplePos x="0" y="0"/>
                <wp:positionH relativeFrom="column">
                  <wp:posOffset>8466455</wp:posOffset>
                </wp:positionH>
                <wp:positionV relativeFrom="paragraph">
                  <wp:posOffset>-458470</wp:posOffset>
                </wp:positionV>
                <wp:extent cx="791845" cy="468000"/>
                <wp:effectExtent l="19050" t="19050" r="27305" b="2730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61AED" w14:textId="17B2FEAE" w:rsidR="00DD2C3D" w:rsidRPr="00DD2C3D" w:rsidRDefault="00DD2C3D" w:rsidP="00DD2C3D">
                            <w:pPr>
                              <w:spacing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9428" id="_x0000_s1029" type="#_x0000_t202" style="position:absolute;margin-left:666.65pt;margin-top:-36.1pt;width:62.35pt;height:3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" fillcolor="#d8d8d8 [2732]" strokecolor="#7f7f7f [1612]" strokeweight="2.25pt">
                <v:textbox>
                  <w:txbxContent>
                    <w:p w14:paraId="53261AED" w14:textId="17B2FEAE" w:rsidR="00DD2C3D" w:rsidRPr="00DD2C3D" w:rsidRDefault="00DD2C3D" w:rsidP="00DD2C3D">
                      <w:pPr>
                        <w:spacing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DD2C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96434E" wp14:editId="147B5FDE">
                <wp:simplePos x="0" y="0"/>
                <wp:positionH relativeFrom="column">
                  <wp:posOffset>5882005</wp:posOffset>
                </wp:positionH>
                <wp:positionV relativeFrom="paragraph">
                  <wp:posOffset>-457835</wp:posOffset>
                </wp:positionV>
                <wp:extent cx="791845" cy="468000"/>
                <wp:effectExtent l="19050" t="19050" r="27305" b="273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4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1573" w14:textId="0E614112" w:rsidR="00DD2C3D" w:rsidRPr="00DD2C3D" w:rsidRDefault="00DD2C3D" w:rsidP="00DD2C3D">
                            <w:pPr>
                              <w:spacing w:after="0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434E" id="_x0000_s1030" type="#_x0000_t202" style="position:absolute;margin-left:463.15pt;margin-top:-36.05pt;width:62.35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" fillcolor="#d8d8d8 [2732]" strokecolor="#7f7f7f [1612]" strokeweight="2.25pt">
                <v:textbox>
                  <w:txbxContent>
                    <w:p w14:paraId="44301573" w14:textId="0E614112" w:rsidR="00DD2C3D" w:rsidRPr="00DD2C3D" w:rsidRDefault="00DD2C3D" w:rsidP="00DD2C3D">
                      <w:pPr>
                        <w:spacing w:after="0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19748" wp14:editId="557B2B4F">
                <wp:simplePos x="0" y="0"/>
                <wp:positionH relativeFrom="page">
                  <wp:posOffset>7620</wp:posOffset>
                </wp:positionH>
                <wp:positionV relativeFrom="paragraph">
                  <wp:posOffset>-892175</wp:posOffset>
                </wp:positionV>
                <wp:extent cx="10668000" cy="1912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CFC8" w14:textId="5788A3C9" w:rsidR="00E67376" w:rsidRDefault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9748" id="_x0000_s1031" type="#_x0000_t202" style="position:absolute;margin-left:.6pt;margin-top:-70.25pt;width:840pt;height:15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" fillcolor="#8eaadb [1940]" stroked="f">
                <v:textbox>
                  <w:txbxContent>
                    <w:p w14:paraId="65ACCFC8" w14:textId="5788A3C9" w:rsidR="00E67376" w:rsidRDefault="00E67376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D2C3D">
        <w:t>kkk</w:t>
      </w:r>
      <w:proofErr w:type="spellEnd"/>
    </w:p>
    <w:p w14:paraId="3E79D3DD" w14:textId="74A36A23" w:rsidR="00E67376" w:rsidRPr="00E67376" w:rsidRDefault="00E67376" w:rsidP="00E67376"/>
    <w:p w14:paraId="38924557" w14:textId="5189BE0A" w:rsidR="00E67376" w:rsidRPr="00E67376" w:rsidRDefault="00E67376" w:rsidP="00E67376"/>
    <w:p w14:paraId="2F061F52" w14:textId="231DF3E7" w:rsidR="00E67376" w:rsidRPr="00E67376" w:rsidRDefault="00E67376" w:rsidP="00E67376"/>
    <w:p w14:paraId="3BA39447" w14:textId="2872B1BB" w:rsidR="00E67376" w:rsidRPr="00E67376" w:rsidRDefault="00E67376" w:rsidP="00E67376"/>
    <w:p w14:paraId="7489C307" w14:textId="36B07A93" w:rsidR="00E67376" w:rsidRPr="00E67376" w:rsidRDefault="00E67376" w:rsidP="00E67376"/>
    <w:p w14:paraId="3507E0C3" w14:textId="63BBEB39" w:rsidR="00E67376" w:rsidRPr="00E67376" w:rsidRDefault="00FC03B3" w:rsidP="00E6737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E92C1" wp14:editId="33DA393D">
                <wp:simplePos x="0" y="0"/>
                <wp:positionH relativeFrom="column">
                  <wp:posOffset>302472</wp:posOffset>
                </wp:positionH>
                <wp:positionV relativeFrom="paragraph">
                  <wp:posOffset>11007</wp:posOffset>
                </wp:positionV>
                <wp:extent cx="3259455" cy="4004733"/>
                <wp:effectExtent l="0" t="0" r="17145" b="1524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400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5996" w14:textId="56802529" w:rsidR="00A97579" w:rsidRDefault="00A97579">
                            <w:r>
                              <w:t>Inleidende tekst.</w:t>
                            </w:r>
                          </w:p>
                          <w:p w14:paraId="0D1E6865" w14:textId="49D19DA6" w:rsidR="00A97579" w:rsidRDefault="00A97579">
                            <w:r>
                              <w:t>De achtergrond is momenteel wit. De uiteindelijke tekst komt op de grijze achtergro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92C1" id="Tekstvak 11" o:spid="_x0000_s1032" type="#_x0000_t202" style="position:absolute;margin-left:23.8pt;margin-top:.85pt;width:256.65pt;height:3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xnPAIAAIQ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" fillcolor="white [3201]" strokeweight=".5pt">
                <v:textbox>
                  <w:txbxContent>
                    <w:p w14:paraId="06CE5996" w14:textId="56802529" w:rsidR="00A97579" w:rsidRDefault="00A97579">
                      <w:r>
                        <w:t>Inleidende tekst.</w:t>
                      </w:r>
                    </w:p>
                    <w:p w14:paraId="0D1E6865" w14:textId="49D19DA6" w:rsidR="00A97579" w:rsidRDefault="00A97579">
                      <w:r>
                        <w:t>De achtergrond is momenteel wit. De uiteindelijke tekst komt op de grijze achtergro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5AB998" wp14:editId="3DAE9ACC">
                <wp:simplePos x="0" y="0"/>
                <wp:positionH relativeFrom="column">
                  <wp:posOffset>5235363</wp:posOffset>
                </wp:positionH>
                <wp:positionV relativeFrom="paragraph">
                  <wp:posOffset>9102</wp:posOffset>
                </wp:positionV>
                <wp:extent cx="2520000" cy="2520000"/>
                <wp:effectExtent l="0" t="0" r="13970" b="1397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F15E" w14:textId="0999C279" w:rsidR="00A97579" w:rsidRDefault="00A97579"/>
                          <w:p w14:paraId="1C732180" w14:textId="4528E213" w:rsidR="00A97579" w:rsidRDefault="00A97579">
                            <w:r>
                              <w:t>Foto van mez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AB998" id="_x0000_s1033" style="position:absolute;margin-left:412.25pt;margin-top:.7pt;width:198.45pt;height:198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">
                <v:stroke joinstyle="miter"/>
                <v:textbox>
                  <w:txbxContent>
                    <w:p w14:paraId="530BF15E" w14:textId="0999C279" w:rsidR="00A97579" w:rsidRDefault="00A97579"/>
                    <w:p w14:paraId="1C732180" w14:textId="4528E213" w:rsidR="00A97579" w:rsidRDefault="00A97579">
                      <w:r>
                        <w:t>Foto van mezel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8D30F9A" w14:textId="6DA1C969" w:rsidR="00E67376" w:rsidRPr="00E67376" w:rsidRDefault="00E67376" w:rsidP="00E67376"/>
    <w:p w14:paraId="7E2425B2" w14:textId="6C04D871" w:rsidR="00E67376" w:rsidRPr="00E67376" w:rsidRDefault="00E67376" w:rsidP="00E67376"/>
    <w:p w14:paraId="2FFFC8EA" w14:textId="154A6B27" w:rsidR="00E67376" w:rsidRPr="00E67376" w:rsidRDefault="00E67376" w:rsidP="00E67376"/>
    <w:p w14:paraId="522A35EA" w14:textId="7092002D" w:rsidR="00E67376" w:rsidRDefault="00E67376" w:rsidP="00E67376">
      <w:pPr>
        <w:tabs>
          <w:tab w:val="left" w:pos="1800"/>
        </w:tabs>
      </w:pPr>
      <w:r>
        <w:tab/>
      </w:r>
    </w:p>
    <w:p w14:paraId="423385C3" w14:textId="7E826A88" w:rsidR="00E67376" w:rsidRDefault="00E67376" w:rsidP="00E67376">
      <w:pPr>
        <w:tabs>
          <w:tab w:val="left" w:pos="1800"/>
        </w:tabs>
      </w:pPr>
    </w:p>
    <w:p w14:paraId="73CBDDE5" w14:textId="6E26BC32" w:rsidR="00E67376" w:rsidRDefault="00E67376" w:rsidP="00E67376">
      <w:pPr>
        <w:tabs>
          <w:tab w:val="left" w:pos="1800"/>
        </w:tabs>
      </w:pPr>
    </w:p>
    <w:p w14:paraId="4D2DB8D2" w14:textId="62747EA2" w:rsidR="00E67376" w:rsidRDefault="00E67376" w:rsidP="00E67376">
      <w:pPr>
        <w:tabs>
          <w:tab w:val="left" w:pos="1800"/>
        </w:tabs>
      </w:pPr>
    </w:p>
    <w:p w14:paraId="30E3FC5A" w14:textId="6808A0D2" w:rsidR="00E67376" w:rsidRPr="00E67376" w:rsidRDefault="00A97579" w:rsidP="00E67376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0E76ED" wp14:editId="661243EF">
                <wp:simplePos x="0" y="0"/>
                <wp:positionH relativeFrom="column">
                  <wp:posOffset>4755515</wp:posOffset>
                </wp:positionH>
                <wp:positionV relativeFrom="paragraph">
                  <wp:posOffset>359833</wp:posOffset>
                </wp:positionV>
                <wp:extent cx="2360930" cy="1363134"/>
                <wp:effectExtent l="0" t="0" r="5080" b="889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3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4118" w14:textId="30211505" w:rsidR="009F7969" w:rsidRPr="00A31D83" w:rsidRDefault="009F796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am:</w:t>
                            </w:r>
                            <w:r w:rsid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A31D83">
                              <w:rPr>
                                <w:sz w:val="32"/>
                                <w:szCs w:val="32"/>
                              </w:rPr>
                              <w:t>Jens Van Parijs</w:t>
                            </w:r>
                          </w:p>
                          <w:p w14:paraId="6020B211" w14:textId="1C5CD341" w:rsidR="009F7969" w:rsidRPr="00A31D83" w:rsidRDefault="009F796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eftijd:</w:t>
                            </w:r>
                            <w:r w:rsid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A31D83">
                              <w:rPr>
                                <w:sz w:val="32"/>
                                <w:szCs w:val="32"/>
                              </w:rPr>
                              <w:t>31 Jaar</w:t>
                            </w:r>
                          </w:p>
                          <w:p w14:paraId="00C80707" w14:textId="62A7CABB" w:rsidR="009F7969" w:rsidRPr="00A31D83" w:rsidRDefault="009F796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onplaats:</w:t>
                            </w:r>
                            <w:r w:rsidR="00A31D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A31D83">
                              <w:rPr>
                                <w:sz w:val="32"/>
                                <w:szCs w:val="32"/>
                              </w:rPr>
                              <w:t>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76ED" id="_x0000_s1034" type="#_x0000_t202" style="position:absolute;margin-left:374.45pt;margin-top:28.35pt;width:185.9pt;height:107.3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" fillcolor="#d8d8d8 [2732]" stroked="f">
                <v:textbox>
                  <w:txbxContent>
                    <w:p w14:paraId="37874118" w14:textId="30211505" w:rsidR="009F7969" w:rsidRPr="00A31D83" w:rsidRDefault="009F796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1D83">
                        <w:rPr>
                          <w:b/>
                          <w:bCs/>
                          <w:sz w:val="32"/>
                          <w:szCs w:val="32"/>
                        </w:rPr>
                        <w:t>Naam:</w:t>
                      </w:r>
                      <w:r w:rsidR="00A31D83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A31D83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A31D83">
                        <w:rPr>
                          <w:sz w:val="32"/>
                          <w:szCs w:val="32"/>
                        </w:rPr>
                        <w:t>Jens Van Parijs</w:t>
                      </w:r>
                    </w:p>
                    <w:p w14:paraId="6020B211" w14:textId="1C5CD341" w:rsidR="009F7969" w:rsidRPr="00A31D83" w:rsidRDefault="009F796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1D83">
                        <w:rPr>
                          <w:b/>
                          <w:bCs/>
                          <w:sz w:val="32"/>
                          <w:szCs w:val="32"/>
                        </w:rPr>
                        <w:t>Leeftijd:</w:t>
                      </w:r>
                      <w:r w:rsidR="00A31D83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A31D83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A31D83">
                        <w:rPr>
                          <w:sz w:val="32"/>
                          <w:szCs w:val="32"/>
                        </w:rPr>
                        <w:t>31 Jaar</w:t>
                      </w:r>
                    </w:p>
                    <w:p w14:paraId="00C80707" w14:textId="62A7CABB" w:rsidR="009F7969" w:rsidRPr="00A31D83" w:rsidRDefault="009F796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31D83">
                        <w:rPr>
                          <w:b/>
                          <w:bCs/>
                          <w:sz w:val="32"/>
                          <w:szCs w:val="32"/>
                        </w:rPr>
                        <w:t>Woonplaats:</w:t>
                      </w:r>
                      <w:r w:rsidR="00A31D83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A31D83">
                        <w:rPr>
                          <w:sz w:val="32"/>
                          <w:szCs w:val="32"/>
                        </w:rPr>
                        <w:t>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DD5E9" wp14:editId="13608010">
                <wp:simplePos x="0" y="0"/>
                <wp:positionH relativeFrom="page">
                  <wp:align>right</wp:align>
                </wp:positionH>
                <wp:positionV relativeFrom="paragraph">
                  <wp:posOffset>2202180</wp:posOffset>
                </wp:positionV>
                <wp:extent cx="10668000" cy="191262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204A" w14:textId="31161466" w:rsidR="00E67376" w:rsidRDefault="00E67376" w:rsidP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5E9" id="_x0000_s1035" type="#_x0000_t202" style="position:absolute;margin-left:788.8pt;margin-top:173.4pt;width:840pt;height:15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" fillcolor="#8eaadb [1940]" stroked="f">
                <v:textbox>
                  <w:txbxContent>
                    <w:p w14:paraId="07E0204A" w14:textId="31161466" w:rsidR="00E67376" w:rsidRDefault="00E67376" w:rsidP="00E67376"/>
                  </w:txbxContent>
                </v:textbox>
                <w10:wrap anchorx="page"/>
              </v:shape>
            </w:pict>
          </mc:Fallback>
        </mc:AlternateContent>
      </w:r>
    </w:p>
    <w:sectPr w:rsidR="00E67376" w:rsidRPr="00E67376" w:rsidSect="00E673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76"/>
    <w:rsid w:val="0057558B"/>
    <w:rsid w:val="009F7969"/>
    <w:rsid w:val="00A31D83"/>
    <w:rsid w:val="00A44562"/>
    <w:rsid w:val="00A97579"/>
    <w:rsid w:val="00DD2C3D"/>
    <w:rsid w:val="00E67376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5ABE"/>
  <w15:chartTrackingRefBased/>
  <w15:docId w15:val="{69251547-71F3-43D2-8F03-60CE59B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2C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4C0-9ECD-455F-8A85-C4C2769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Parijs</dc:creator>
  <cp:keywords/>
  <dc:description/>
  <cp:lastModifiedBy>Jens Van Parijs</cp:lastModifiedBy>
  <cp:revision>4</cp:revision>
  <dcterms:created xsi:type="dcterms:W3CDTF">2022-10-15T14:32:00Z</dcterms:created>
  <dcterms:modified xsi:type="dcterms:W3CDTF">2022-10-15T18:21:00Z</dcterms:modified>
</cp:coreProperties>
</file>